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D9A2" w14:textId="6CC12C48" w:rsidR="00357B84" w:rsidRDefault="00357B84" w:rsidP="00357B84">
      <w:pPr>
        <w:ind w:left="2160"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EXERCISE-</w:t>
      </w:r>
      <w:r w:rsidR="00DD4B4E">
        <w:rPr>
          <w:sz w:val="36"/>
          <w:szCs w:val="36"/>
          <w:lang w:val="en-US"/>
        </w:rPr>
        <w:t>4</w:t>
      </w:r>
    </w:p>
    <w:p w14:paraId="4D26C216" w14:textId="2150727F" w:rsidR="00357B84" w:rsidRDefault="00357B84" w:rsidP="00357B8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FULL STACK LABORATORY</w:t>
      </w:r>
    </w:p>
    <w:p w14:paraId="444D24CF" w14:textId="2965F1C9" w:rsidR="00D2539B" w:rsidRDefault="00DD4B4E" w:rsidP="00357B84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1)</w:t>
      </w:r>
    </w:p>
    <w:p w14:paraId="6D0CE08A" w14:textId="17D1A3D5" w:rsidR="00DD4B4E" w:rsidRDefault="00DD4B4E" w:rsidP="00357B8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086D15B" wp14:editId="6EEFB44D">
            <wp:extent cx="5924550" cy="5161829"/>
            <wp:effectExtent l="0" t="0" r="0" b="1270"/>
            <wp:docPr id="162766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60984" name="Picture 1627660984"/>
                    <pic:cNvPicPr/>
                  </pic:nvPicPr>
                  <pic:blipFill>
                    <a:blip r:embed="rId7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20" cy="5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6AEE" w14:textId="77777777" w:rsidR="00DD4B4E" w:rsidRDefault="00DD4B4E" w:rsidP="00357B84">
      <w:pPr>
        <w:rPr>
          <w:sz w:val="36"/>
          <w:szCs w:val="36"/>
          <w:lang w:val="en-US"/>
        </w:rPr>
      </w:pPr>
    </w:p>
    <w:p w14:paraId="62F8B5E9" w14:textId="77777777" w:rsidR="00DD4B4E" w:rsidRDefault="00DD4B4E" w:rsidP="00357B84">
      <w:pPr>
        <w:rPr>
          <w:sz w:val="36"/>
          <w:szCs w:val="36"/>
          <w:lang w:val="en-US"/>
        </w:rPr>
      </w:pPr>
    </w:p>
    <w:p w14:paraId="71954AEA" w14:textId="77777777" w:rsidR="00DD4B4E" w:rsidRDefault="00DD4B4E" w:rsidP="00357B84">
      <w:pPr>
        <w:rPr>
          <w:sz w:val="36"/>
          <w:szCs w:val="36"/>
          <w:lang w:val="en-US"/>
        </w:rPr>
      </w:pPr>
    </w:p>
    <w:p w14:paraId="36359B0B" w14:textId="77777777" w:rsidR="00DD4B4E" w:rsidRDefault="00DD4B4E" w:rsidP="00357B84">
      <w:pPr>
        <w:rPr>
          <w:sz w:val="36"/>
          <w:szCs w:val="36"/>
          <w:lang w:val="en-US"/>
        </w:rPr>
      </w:pPr>
    </w:p>
    <w:p w14:paraId="5CA032A2" w14:textId="77777777" w:rsidR="00DD4B4E" w:rsidRDefault="00DD4B4E" w:rsidP="00357B84">
      <w:pPr>
        <w:rPr>
          <w:sz w:val="36"/>
          <w:szCs w:val="36"/>
          <w:lang w:val="en-US"/>
        </w:rPr>
      </w:pPr>
    </w:p>
    <w:p w14:paraId="46B65E3E" w14:textId="77777777" w:rsidR="00DD4B4E" w:rsidRDefault="00DD4B4E" w:rsidP="00357B84">
      <w:pPr>
        <w:rPr>
          <w:sz w:val="36"/>
          <w:szCs w:val="36"/>
          <w:lang w:val="en-US"/>
        </w:rPr>
      </w:pPr>
    </w:p>
    <w:p w14:paraId="7DB5B93C" w14:textId="30AFBDA5" w:rsidR="00DD4B4E" w:rsidRDefault="00EE06B9" w:rsidP="00357B8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3</w:t>
      </w:r>
      <w:r w:rsidR="00DD4B4E">
        <w:rPr>
          <w:sz w:val="36"/>
          <w:szCs w:val="36"/>
          <w:lang w:val="en-US"/>
        </w:rPr>
        <w:t>)</w:t>
      </w:r>
    </w:p>
    <w:p w14:paraId="07C7929D" w14:textId="39ABB864" w:rsidR="00DD4B4E" w:rsidRDefault="00DD4B4E" w:rsidP="00357B8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BCDA029" wp14:editId="470795FD">
            <wp:extent cx="5731510" cy="2000250"/>
            <wp:effectExtent l="0" t="0" r="2540" b="0"/>
            <wp:docPr id="497266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66872" name="Picture 497266872"/>
                    <pic:cNvPicPr/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A25F" w14:textId="77777777" w:rsidR="00DD4B4E" w:rsidRDefault="00DD4B4E" w:rsidP="00357B84">
      <w:pPr>
        <w:rPr>
          <w:sz w:val="36"/>
          <w:szCs w:val="36"/>
          <w:lang w:val="en-US"/>
        </w:rPr>
      </w:pPr>
    </w:p>
    <w:p w14:paraId="452176F5" w14:textId="048CB456" w:rsidR="00DD4B4E" w:rsidRDefault="00EE06B9" w:rsidP="00357B8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</w:t>
      </w:r>
      <w:r w:rsidR="00DD4B4E">
        <w:rPr>
          <w:sz w:val="36"/>
          <w:szCs w:val="36"/>
          <w:lang w:val="en-US"/>
        </w:rPr>
        <w:t>)</w:t>
      </w:r>
    </w:p>
    <w:p w14:paraId="0A19D669" w14:textId="5B78B90F" w:rsidR="00DD4B4E" w:rsidRDefault="00DD4B4E" w:rsidP="00357B8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1604C1E" wp14:editId="217AA826">
            <wp:extent cx="4839375" cy="1657581"/>
            <wp:effectExtent l="0" t="0" r="0" b="0"/>
            <wp:docPr id="18365509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50944" name="Picture 18365509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9969" w14:textId="00F4C8BD" w:rsidR="00DD4B4E" w:rsidRDefault="00DD4B4E" w:rsidP="00357B8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9C5AC7D" wp14:editId="57EA556D">
            <wp:extent cx="5731510" cy="1175385"/>
            <wp:effectExtent l="0" t="0" r="2540" b="5715"/>
            <wp:docPr id="676486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86437" name="Picture 6764864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ADB9" w14:textId="77777777" w:rsidR="00DD4B4E" w:rsidRDefault="00DD4B4E" w:rsidP="00357B84">
      <w:pPr>
        <w:rPr>
          <w:sz w:val="36"/>
          <w:szCs w:val="36"/>
          <w:lang w:val="en-US"/>
        </w:rPr>
      </w:pPr>
    </w:p>
    <w:p w14:paraId="5CE0E884" w14:textId="77777777" w:rsidR="00DD4B4E" w:rsidRDefault="00DD4B4E" w:rsidP="00357B84">
      <w:pPr>
        <w:rPr>
          <w:sz w:val="36"/>
          <w:szCs w:val="36"/>
          <w:lang w:val="en-US"/>
        </w:rPr>
      </w:pPr>
    </w:p>
    <w:p w14:paraId="5DE6A120" w14:textId="77777777" w:rsidR="00DD4B4E" w:rsidRDefault="00DD4B4E" w:rsidP="00357B84">
      <w:pPr>
        <w:rPr>
          <w:sz w:val="36"/>
          <w:szCs w:val="36"/>
          <w:lang w:val="en-US"/>
        </w:rPr>
      </w:pPr>
    </w:p>
    <w:p w14:paraId="2C788698" w14:textId="77777777" w:rsidR="00DD4B4E" w:rsidRDefault="00DD4B4E" w:rsidP="00357B84">
      <w:pPr>
        <w:rPr>
          <w:sz w:val="36"/>
          <w:szCs w:val="36"/>
          <w:lang w:val="en-US"/>
        </w:rPr>
      </w:pPr>
    </w:p>
    <w:p w14:paraId="1ED7D6BF" w14:textId="77777777" w:rsidR="00DD4B4E" w:rsidRDefault="00DD4B4E" w:rsidP="00357B84">
      <w:pPr>
        <w:rPr>
          <w:sz w:val="36"/>
          <w:szCs w:val="36"/>
          <w:lang w:val="en-US"/>
        </w:rPr>
      </w:pPr>
    </w:p>
    <w:p w14:paraId="587261B2" w14:textId="77777777" w:rsidR="00DD4B4E" w:rsidRDefault="00DD4B4E" w:rsidP="00357B84">
      <w:pPr>
        <w:rPr>
          <w:sz w:val="36"/>
          <w:szCs w:val="36"/>
          <w:lang w:val="en-US"/>
        </w:rPr>
      </w:pPr>
    </w:p>
    <w:p w14:paraId="17F0875E" w14:textId="7E90FC76" w:rsidR="00DD4B4E" w:rsidRDefault="00EE06B9" w:rsidP="00357B8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5</w:t>
      </w:r>
      <w:r w:rsidR="00DD4B4E">
        <w:rPr>
          <w:sz w:val="36"/>
          <w:szCs w:val="36"/>
          <w:lang w:val="en-US"/>
        </w:rPr>
        <w:t>)</w:t>
      </w:r>
    </w:p>
    <w:p w14:paraId="2D07DE0B" w14:textId="61882E0C" w:rsidR="00DD4B4E" w:rsidRDefault="00DD4B4E" w:rsidP="00357B8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05B6F0B" wp14:editId="1F40FDCF">
            <wp:extent cx="5731510" cy="1511300"/>
            <wp:effectExtent l="0" t="0" r="2540" b="0"/>
            <wp:docPr id="17357550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55087" name="Picture 1735755087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354F" w14:textId="77777777" w:rsidR="00DD4B4E" w:rsidRDefault="00DD4B4E" w:rsidP="00357B84">
      <w:pPr>
        <w:rPr>
          <w:sz w:val="36"/>
          <w:szCs w:val="36"/>
          <w:lang w:val="en-US"/>
        </w:rPr>
      </w:pPr>
    </w:p>
    <w:p w14:paraId="1A130FDB" w14:textId="78F1DC58" w:rsidR="00DD4B4E" w:rsidRDefault="00DD4B4E" w:rsidP="00357B8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19F095D" wp14:editId="246AEC28">
            <wp:extent cx="5544324" cy="2448267"/>
            <wp:effectExtent l="0" t="0" r="0" b="9525"/>
            <wp:docPr id="14223488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48884" name="Picture 1422348884"/>
                    <pic:cNvPicPr/>
                  </pic:nvPicPr>
                  <pic:blipFill>
                    <a:blip r:embed="rId13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7A51" w14:textId="77777777" w:rsidR="00DD4B4E" w:rsidRDefault="00DD4B4E" w:rsidP="00357B84">
      <w:pPr>
        <w:rPr>
          <w:sz w:val="36"/>
          <w:szCs w:val="36"/>
          <w:lang w:val="en-US"/>
        </w:rPr>
      </w:pPr>
    </w:p>
    <w:p w14:paraId="1E579F98" w14:textId="43A01C8D" w:rsidR="00DD4B4E" w:rsidRDefault="00EE06B9" w:rsidP="00357B8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6</w:t>
      </w:r>
      <w:r w:rsidR="00DD4B4E">
        <w:rPr>
          <w:sz w:val="36"/>
          <w:szCs w:val="36"/>
          <w:lang w:val="en-US"/>
        </w:rPr>
        <w:t>)</w:t>
      </w:r>
    </w:p>
    <w:p w14:paraId="1661A15A" w14:textId="1E1B4D10" w:rsidR="00DD4B4E" w:rsidRDefault="00DD4B4E" w:rsidP="00357B8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868142A" wp14:editId="6853AFBB">
            <wp:extent cx="5731510" cy="1242695"/>
            <wp:effectExtent l="0" t="0" r="2540" b="0"/>
            <wp:docPr id="1158975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537" name="Picture 115897537"/>
                    <pic:cNvPicPr/>
                  </pic:nvPicPr>
                  <pic:blipFill>
                    <a:blip r:embed="rId14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77F0" w14:textId="77777777" w:rsidR="00EE06B9" w:rsidRDefault="00EE06B9" w:rsidP="00357B84">
      <w:pPr>
        <w:rPr>
          <w:sz w:val="36"/>
          <w:szCs w:val="36"/>
          <w:lang w:val="en-US"/>
        </w:rPr>
      </w:pPr>
    </w:p>
    <w:p w14:paraId="1BAF95B2" w14:textId="77777777" w:rsidR="00EE06B9" w:rsidRDefault="00EE06B9" w:rsidP="00357B84">
      <w:pPr>
        <w:rPr>
          <w:sz w:val="36"/>
          <w:szCs w:val="36"/>
          <w:lang w:val="en-US"/>
        </w:rPr>
      </w:pPr>
    </w:p>
    <w:p w14:paraId="5B461F30" w14:textId="77777777" w:rsidR="00EE06B9" w:rsidRDefault="00EE06B9" w:rsidP="00357B84">
      <w:pPr>
        <w:rPr>
          <w:sz w:val="36"/>
          <w:szCs w:val="36"/>
          <w:lang w:val="en-US"/>
        </w:rPr>
      </w:pPr>
    </w:p>
    <w:p w14:paraId="7A6BB18A" w14:textId="77777777" w:rsidR="00EE06B9" w:rsidRDefault="00EE06B9" w:rsidP="00357B84">
      <w:pPr>
        <w:rPr>
          <w:sz w:val="36"/>
          <w:szCs w:val="36"/>
          <w:lang w:val="en-US"/>
        </w:rPr>
      </w:pPr>
    </w:p>
    <w:p w14:paraId="259B819C" w14:textId="68441BE9" w:rsidR="00EE06B9" w:rsidRDefault="00EE06B9" w:rsidP="00357B8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2)</w:t>
      </w:r>
    </w:p>
    <w:p w14:paraId="62327195" w14:textId="55E5AB4F" w:rsidR="00EE06B9" w:rsidRPr="00357B84" w:rsidRDefault="00EE06B9" w:rsidP="00357B84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6E9CD83" wp14:editId="37B4474C">
            <wp:extent cx="5838976" cy="1552575"/>
            <wp:effectExtent l="0" t="0" r="9525" b="0"/>
            <wp:docPr id="4466923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92301" name="Picture 1" descr="A black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62" cy="15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6B9" w:rsidRPr="00357B84" w:rsidSect="0007537E">
      <w:headerReference w:type="default" r:id="rId17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C9F2" w14:textId="77777777" w:rsidR="0007537E" w:rsidRDefault="0007537E" w:rsidP="00357B84">
      <w:pPr>
        <w:spacing w:after="0" w:line="240" w:lineRule="auto"/>
      </w:pPr>
      <w:r>
        <w:separator/>
      </w:r>
    </w:p>
  </w:endnote>
  <w:endnote w:type="continuationSeparator" w:id="0">
    <w:p w14:paraId="411A1E0D" w14:textId="77777777" w:rsidR="0007537E" w:rsidRDefault="0007537E" w:rsidP="0035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02F4" w14:textId="77777777" w:rsidR="0007537E" w:rsidRDefault="0007537E" w:rsidP="00357B84">
      <w:pPr>
        <w:spacing w:after="0" w:line="240" w:lineRule="auto"/>
      </w:pPr>
      <w:r>
        <w:separator/>
      </w:r>
    </w:p>
  </w:footnote>
  <w:footnote w:type="continuationSeparator" w:id="0">
    <w:p w14:paraId="357F1302" w14:textId="77777777" w:rsidR="0007537E" w:rsidRDefault="0007537E" w:rsidP="0035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419E" w14:textId="5C08301D" w:rsidR="00357B84" w:rsidRDefault="00357B84">
    <w:pPr>
      <w:pStyle w:val="Header"/>
    </w:pPr>
    <w:r>
      <w:tab/>
    </w:r>
    <w:r>
      <w:tab/>
      <w:t>Mohamed Aslam K</w:t>
    </w:r>
  </w:p>
  <w:p w14:paraId="1EFCA803" w14:textId="7BFEB10D" w:rsidR="00357B84" w:rsidRDefault="00357B84">
    <w:pPr>
      <w:pStyle w:val="Header"/>
    </w:pPr>
    <w:r>
      <w:tab/>
      <w:t xml:space="preserve">                                                          </w:t>
    </w:r>
    <w:r>
      <w:tab/>
      <w:t>21BAD0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84"/>
    <w:rsid w:val="0007537E"/>
    <w:rsid w:val="00102632"/>
    <w:rsid w:val="00240BE6"/>
    <w:rsid w:val="00316B35"/>
    <w:rsid w:val="00351F1B"/>
    <w:rsid w:val="00357B84"/>
    <w:rsid w:val="00402E6B"/>
    <w:rsid w:val="006E15CD"/>
    <w:rsid w:val="006E24EF"/>
    <w:rsid w:val="0092492D"/>
    <w:rsid w:val="009B5101"/>
    <w:rsid w:val="00A66C2E"/>
    <w:rsid w:val="00A80401"/>
    <w:rsid w:val="00AF26B2"/>
    <w:rsid w:val="00D2539B"/>
    <w:rsid w:val="00DD4B4E"/>
    <w:rsid w:val="00EE06B9"/>
    <w:rsid w:val="00E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54DCE"/>
  <w15:chartTrackingRefBased/>
  <w15:docId w15:val="{CD0451F0-2C6C-4EC8-A525-B240F8D6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B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B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B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B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B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B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B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B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B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B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B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B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B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B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B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B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7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7B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B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B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B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B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B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B8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84"/>
  </w:style>
  <w:style w:type="paragraph" w:styleId="Footer">
    <w:name w:val="footer"/>
    <w:basedOn w:val="Normal"/>
    <w:link w:val="FooterChar"/>
    <w:uiPriority w:val="99"/>
    <w:unhideWhenUsed/>
    <w:rsid w:val="00357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5DEC-F662-4176-95E4-4ECA5DDD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lam</dc:creator>
  <cp:keywords/>
  <dc:description/>
  <cp:lastModifiedBy>Mohamed Aslam</cp:lastModifiedBy>
  <cp:revision>4</cp:revision>
  <cp:lastPrinted>2024-02-22T14:09:00Z</cp:lastPrinted>
  <dcterms:created xsi:type="dcterms:W3CDTF">2024-02-22T14:35:00Z</dcterms:created>
  <dcterms:modified xsi:type="dcterms:W3CDTF">2024-02-28T14:49:00Z</dcterms:modified>
</cp:coreProperties>
</file>